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9AA8" w14:textId="130580A8" w:rsidR="0121B6F4" w:rsidRDefault="0121B6F4" w:rsidP="770A0B0F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14:paraId="59E5B78E" w14:textId="708623EF" w:rsidR="770A0B0F" w:rsidRDefault="770A0B0F" w:rsidP="770A0B0F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14:paraId="53A75F7D" w14:textId="0F55BC1F" w:rsidR="770A0B0F" w:rsidRDefault="770A0B0F" w:rsidP="770A0B0F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</w:p>
    <w:p w14:paraId="3FBBA25D" w14:textId="3A2D9D61" w:rsidR="0121B6F4" w:rsidRDefault="0121B6F4" w:rsidP="0121B6F4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0121B6F4">
        <w:rPr>
          <w:rFonts w:ascii="Calibri Light" w:eastAsia="Calibri Light" w:hAnsi="Calibri Light" w:cs="Calibri Light"/>
          <w:sz w:val="56"/>
          <w:szCs w:val="56"/>
        </w:rPr>
        <w:t xml:space="preserve">Atelier de gestion de projet </w:t>
      </w:r>
    </w:p>
    <w:p w14:paraId="7618F2E3" w14:textId="5A6B2959" w:rsidR="0121B6F4" w:rsidRDefault="0121B6F4" w:rsidP="0121B6F4">
      <w:pPr>
        <w:rPr>
          <w:rFonts w:ascii="Calibri" w:eastAsia="Calibri" w:hAnsi="Calibri" w:cs="Calibri"/>
        </w:rPr>
      </w:pPr>
    </w:p>
    <w:p w14:paraId="1FD9AD25" w14:textId="1CB53C3C" w:rsidR="0121B6F4" w:rsidRDefault="0121B6F4" w:rsidP="0121B6F4">
      <w:pPr>
        <w:rPr>
          <w:rFonts w:ascii="Calibri" w:eastAsia="Calibri" w:hAnsi="Calibri" w:cs="Calibri"/>
        </w:rPr>
      </w:pPr>
    </w:p>
    <w:p w14:paraId="7A624EF4" w14:textId="1D9E38FC" w:rsidR="0121B6F4" w:rsidRDefault="0121B6F4" w:rsidP="0121B6F4">
      <w:pPr>
        <w:jc w:val="center"/>
        <w:rPr>
          <w:rFonts w:ascii="Calibri Light" w:eastAsia="Calibri Light" w:hAnsi="Calibri Light" w:cs="Calibri Light"/>
          <w:sz w:val="48"/>
          <w:szCs w:val="48"/>
        </w:rPr>
      </w:pPr>
    </w:p>
    <w:p w14:paraId="3D9E4742" w14:textId="41C7C9B2" w:rsidR="0121B6F4" w:rsidRDefault="0121B6F4" w:rsidP="0121B6F4">
      <w:pPr>
        <w:jc w:val="center"/>
        <w:rPr>
          <w:rFonts w:ascii="Calibri Light" w:eastAsia="Calibri Light" w:hAnsi="Calibri Light" w:cs="Calibri Light"/>
          <w:sz w:val="48"/>
          <w:szCs w:val="48"/>
        </w:rPr>
      </w:pPr>
      <w:r w:rsidRPr="0121B6F4">
        <w:rPr>
          <w:rFonts w:ascii="Calibri Light" w:eastAsia="Calibri Light" w:hAnsi="Calibri Light" w:cs="Calibri Light"/>
          <w:sz w:val="48"/>
          <w:szCs w:val="48"/>
        </w:rPr>
        <w:t>Rapport de Projet :</w:t>
      </w:r>
    </w:p>
    <w:p w14:paraId="63B2472E" w14:textId="3C22F9DD" w:rsidR="0121B6F4" w:rsidRDefault="0121B6F4" w:rsidP="0121B6F4">
      <w:pPr>
        <w:jc w:val="center"/>
        <w:rPr>
          <w:rFonts w:ascii="Calibri Light" w:eastAsia="Calibri Light" w:hAnsi="Calibri Light" w:cs="Calibri Light"/>
          <w:sz w:val="48"/>
          <w:szCs w:val="48"/>
        </w:rPr>
      </w:pPr>
      <w:r w:rsidRPr="0121B6F4">
        <w:rPr>
          <w:rFonts w:ascii="Calibri Light" w:eastAsia="Calibri Light" w:hAnsi="Calibri Light" w:cs="Calibri Light"/>
          <w:sz w:val="48"/>
          <w:szCs w:val="48"/>
        </w:rPr>
        <w:t>Rapport GP</w:t>
      </w:r>
    </w:p>
    <w:p w14:paraId="3B1417DC" w14:textId="0D7455FD" w:rsidR="0121B6F4" w:rsidRDefault="0121B6F4" w:rsidP="0121B6F4">
      <w:pPr>
        <w:jc w:val="center"/>
        <w:rPr>
          <w:rFonts w:ascii="Calibri Light" w:eastAsia="Calibri Light" w:hAnsi="Calibri Light" w:cs="Calibri Light"/>
          <w:sz w:val="40"/>
          <w:szCs w:val="40"/>
        </w:rPr>
      </w:pPr>
    </w:p>
    <w:p w14:paraId="248E8FB6" w14:textId="2FCD3409" w:rsidR="0121B6F4" w:rsidRDefault="0121B6F4" w:rsidP="0121B6F4">
      <w:pPr>
        <w:jc w:val="center"/>
        <w:rPr>
          <w:rFonts w:ascii="Calibri Light" w:eastAsia="Calibri Light" w:hAnsi="Calibri Light" w:cs="Calibri Light"/>
          <w:sz w:val="40"/>
          <w:szCs w:val="40"/>
        </w:rPr>
      </w:pPr>
    </w:p>
    <w:p w14:paraId="0B9F373A" w14:textId="78D4ED7B" w:rsidR="0121B6F4" w:rsidRDefault="0121B6F4" w:rsidP="0121B6F4">
      <w:pPr>
        <w:jc w:val="center"/>
        <w:rPr>
          <w:rFonts w:ascii="Calibri Light" w:eastAsia="Calibri Light" w:hAnsi="Calibri Light" w:cs="Calibri Light"/>
          <w:sz w:val="40"/>
          <w:szCs w:val="40"/>
        </w:rPr>
      </w:pPr>
      <w:r w:rsidRPr="0121B6F4">
        <w:rPr>
          <w:rFonts w:ascii="Calibri Light" w:eastAsia="Calibri Light" w:hAnsi="Calibri Light" w:cs="Calibri Light"/>
          <w:sz w:val="40"/>
          <w:szCs w:val="40"/>
        </w:rPr>
        <w:t>Equipe : les Petites Antilles</w:t>
      </w:r>
    </w:p>
    <w:p w14:paraId="05EFE1BC" w14:textId="7641B400" w:rsidR="0121B6F4" w:rsidRDefault="0121B6F4" w:rsidP="0121B6F4">
      <w:pPr>
        <w:jc w:val="center"/>
        <w:rPr>
          <w:rFonts w:ascii="Calibri" w:eastAsia="Calibri" w:hAnsi="Calibri" w:cs="Calibri"/>
          <w:sz w:val="24"/>
          <w:szCs w:val="24"/>
        </w:rPr>
      </w:pPr>
      <w:r w:rsidRPr="0121B6F4">
        <w:rPr>
          <w:rFonts w:ascii="Calibri" w:eastAsia="Calibri" w:hAnsi="Calibri" w:cs="Calibri"/>
          <w:sz w:val="24"/>
          <w:szCs w:val="24"/>
        </w:rPr>
        <w:t xml:space="preserve">Membres : Valentin BELYN, Vincent ARCHAMBAULT, Benoit CONS, Thomas RE, Loïc TRAMIS, Arnaud SERY </w:t>
      </w:r>
    </w:p>
    <w:p w14:paraId="1A910368" w14:textId="7815ABFC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AD78DA1" w14:textId="22CE4799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DB4F802" w14:textId="52D9932B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C57E1FF" w14:textId="4A5CFD81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630B0A5" w14:textId="023E2E35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3217C53" w14:textId="7A256F80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554FB9F" w14:textId="09A600CA" w:rsidR="0121B6F4" w:rsidRDefault="0121B6F4" w:rsidP="0121B6F4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5E1E167A" w14:textId="53E25A19" w:rsidR="0121B6F4" w:rsidRDefault="0121B6F4" w:rsidP="0121B6F4">
      <w:pPr>
        <w:rPr>
          <w:rFonts w:ascii="Calibri" w:eastAsia="Calibri" w:hAnsi="Calibri" w:cs="Calibri"/>
        </w:rPr>
      </w:pPr>
    </w:p>
    <w:p w14:paraId="55F95D43" w14:textId="3D3BA9BA" w:rsidR="770A0B0F" w:rsidRDefault="770A0B0F">
      <w:r>
        <w:br w:type="page"/>
      </w:r>
    </w:p>
    <w:p w14:paraId="27CC7FCA" w14:textId="7120A703" w:rsidR="0121B6F4" w:rsidRDefault="770A0B0F" w:rsidP="770A0B0F">
      <w:pPr>
        <w:pStyle w:val="Titre1"/>
        <w:spacing w:after="160"/>
        <w:rPr>
          <w:rFonts w:ascii="Calibri" w:eastAsia="Calibri" w:hAnsi="Calibri" w:cs="Calibri"/>
          <w:sz w:val="22"/>
          <w:szCs w:val="22"/>
        </w:rPr>
      </w:pPr>
      <w:r>
        <w:lastRenderedPageBreak/>
        <w:t>1- Création d’une To</w:t>
      </w:r>
      <w:r w:rsidR="00F00D1A">
        <w:t>-</w:t>
      </w:r>
      <w:r>
        <w:t xml:space="preserve">do </w:t>
      </w:r>
      <w:r w:rsidR="00F00D1A">
        <w:t>List</w:t>
      </w:r>
    </w:p>
    <w:p w14:paraId="4B86CA30" w14:textId="1479073B" w:rsidR="770A0B0F" w:rsidRDefault="770A0B0F" w:rsidP="770A0B0F"/>
    <w:p w14:paraId="3484C18C" w14:textId="31EBDFB7" w:rsidR="770A0B0F" w:rsidRDefault="770A0B0F" w:rsidP="770A0B0F">
      <w:r w:rsidRPr="770A0B0F">
        <w:t>Pour la bonne organisation de notre équipe nous avons mis en place une To</w:t>
      </w:r>
      <w:r w:rsidR="00F00D1A">
        <w:t>-</w:t>
      </w:r>
      <w:r w:rsidRPr="770A0B0F">
        <w:t xml:space="preserve">do </w:t>
      </w:r>
      <w:r w:rsidR="00F00D1A" w:rsidRPr="770A0B0F">
        <w:t>List</w:t>
      </w:r>
      <w:r w:rsidRPr="770A0B0F">
        <w:t xml:space="preserve">, c’est à dire une liste des fonctionnalités attendues pour notre projet en fonction des parties. Avec un code couleur en légende, cela nous permettait très rapidement de savoir ce qu’il restait à finir pour être parfaitement dans les temps pour les deadlines. Chaque soir, nous mettions à jour la liste afin de voir si nous étions parfaitement dans les temps. </w:t>
      </w:r>
    </w:p>
    <w:p w14:paraId="40F232EB" w14:textId="26982722" w:rsidR="00F00D1A" w:rsidRDefault="00F00D1A" w:rsidP="770A0B0F"/>
    <w:p w14:paraId="3621FAF3" w14:textId="77777777" w:rsidR="00F00D1A" w:rsidRDefault="00F00D1A" w:rsidP="770A0B0F"/>
    <w:p w14:paraId="29C6AA62" w14:textId="579859ED" w:rsidR="770A0B0F" w:rsidRDefault="770A0B0F" w:rsidP="770A0B0F">
      <w:r w:rsidRPr="770A0B0F">
        <w:t xml:space="preserve">La figure suivante présente notre </w:t>
      </w:r>
      <w:r w:rsidR="00F00D1A" w:rsidRPr="770A0B0F">
        <w:t>To</w:t>
      </w:r>
      <w:r w:rsidR="00F00D1A">
        <w:t>-</w:t>
      </w:r>
      <w:r w:rsidR="00F00D1A" w:rsidRPr="770A0B0F">
        <w:t>do List</w:t>
      </w:r>
      <w:r w:rsidR="00F00D1A" w:rsidRPr="770A0B0F">
        <w:t xml:space="preserve"> </w:t>
      </w:r>
      <w:r w:rsidRPr="770A0B0F">
        <w:t>à la fin de la journée du mardi 15 janvier. En un coup d’</w:t>
      </w:r>
      <w:r w:rsidR="00F00D1A" w:rsidRPr="770A0B0F">
        <w:t>œil</w:t>
      </w:r>
      <w:r w:rsidRPr="770A0B0F">
        <w:t xml:space="preserve"> on observe que la partie BDA est achevée alors qu’il reste encore un travail conséquent pour la partie COO et l’écriture des documents.</w:t>
      </w:r>
    </w:p>
    <w:p w14:paraId="3488B4DE" w14:textId="4833127B" w:rsidR="00F00D1A" w:rsidRDefault="00F00D1A" w:rsidP="770A0B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DA8E52" wp14:editId="6A6C5D0E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7109167" cy="3543300"/>
            <wp:effectExtent l="0" t="0" r="0" b="0"/>
            <wp:wrapNone/>
            <wp:docPr id="300391079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16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7416" w14:textId="6C24508D" w:rsidR="00F00D1A" w:rsidRDefault="00F00D1A" w:rsidP="770A0B0F">
      <w:pPr>
        <w:rPr>
          <w:noProof/>
        </w:rPr>
      </w:pPr>
    </w:p>
    <w:p w14:paraId="4B3C2938" w14:textId="52B24151" w:rsidR="00F00D1A" w:rsidRDefault="00F00D1A" w:rsidP="770A0B0F">
      <w:pPr>
        <w:rPr>
          <w:noProof/>
        </w:rPr>
      </w:pPr>
    </w:p>
    <w:p w14:paraId="2E973BB1" w14:textId="77777777" w:rsidR="00F00D1A" w:rsidRDefault="00F00D1A" w:rsidP="770A0B0F">
      <w:pPr>
        <w:rPr>
          <w:noProof/>
        </w:rPr>
      </w:pPr>
    </w:p>
    <w:p w14:paraId="0522E244" w14:textId="7598F4F4" w:rsidR="00F00D1A" w:rsidRDefault="00F00D1A" w:rsidP="770A0B0F">
      <w:pPr>
        <w:rPr>
          <w:noProof/>
        </w:rPr>
      </w:pPr>
    </w:p>
    <w:p w14:paraId="3D85D2E3" w14:textId="49095579" w:rsidR="00F00D1A" w:rsidRDefault="00F00D1A" w:rsidP="770A0B0F"/>
    <w:p w14:paraId="36579F38" w14:textId="4E1B9B0A" w:rsidR="00F00D1A" w:rsidRDefault="00F00D1A" w:rsidP="770A0B0F"/>
    <w:p w14:paraId="12E993DF" w14:textId="17CAE4E9" w:rsidR="00F00D1A" w:rsidRDefault="00F00D1A" w:rsidP="770A0B0F"/>
    <w:p w14:paraId="4F33B08F" w14:textId="78D0A958" w:rsidR="00F00D1A" w:rsidRDefault="00F00D1A" w:rsidP="770A0B0F"/>
    <w:p w14:paraId="0ABEC466" w14:textId="21AB5C2F" w:rsidR="00F00D1A" w:rsidRDefault="00F00D1A" w:rsidP="770A0B0F"/>
    <w:p w14:paraId="1ED09BD7" w14:textId="310E34F3" w:rsidR="00F00D1A" w:rsidRDefault="00F00D1A" w:rsidP="770A0B0F"/>
    <w:p w14:paraId="7E66F99C" w14:textId="1FEC7AE1" w:rsidR="00F00D1A" w:rsidRDefault="00F00D1A" w:rsidP="770A0B0F"/>
    <w:p w14:paraId="666865BF" w14:textId="5E431EA1" w:rsidR="00F00D1A" w:rsidRDefault="00F00D1A" w:rsidP="770A0B0F"/>
    <w:p w14:paraId="7E30CB61" w14:textId="1E3EA5B7" w:rsidR="0121B6F4" w:rsidRDefault="0121B6F4" w:rsidP="0121B6F4"/>
    <w:p w14:paraId="709A50F5" w14:textId="15E8F985" w:rsidR="770A0B0F" w:rsidRDefault="770A0B0F" w:rsidP="770A0B0F">
      <w:pPr>
        <w:jc w:val="center"/>
      </w:pPr>
      <w:r>
        <w:t xml:space="preserve">Figure 1 : Un exemple d’avancement de la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C422E03" w14:textId="77777777" w:rsidR="00F00D1A" w:rsidRDefault="00F00D1A">
      <w:r>
        <w:br w:type="page"/>
      </w:r>
    </w:p>
    <w:p w14:paraId="7C2E6ABC" w14:textId="1CB6A2EE" w:rsidR="0121B6F4" w:rsidRDefault="00F00D1A" w:rsidP="00F00D1A">
      <w:r>
        <w:lastRenderedPageBreak/>
        <w:t>Voici une seconde capture de notre To-do List vendredi 18 janvier avant le rendu du projet.</w:t>
      </w:r>
    </w:p>
    <w:p w14:paraId="1BA25400" w14:textId="77777777" w:rsidR="00F00D1A" w:rsidRDefault="00F00D1A" w:rsidP="00F00D1A">
      <w:bookmarkStart w:id="0" w:name="_GoBack"/>
      <w:bookmarkEnd w:id="0"/>
    </w:p>
    <w:p w14:paraId="2B547BF5" w14:textId="2595553C" w:rsidR="00F00D1A" w:rsidRDefault="00F00D1A"/>
    <w:p w14:paraId="49EF4CFA" w14:textId="4551778F" w:rsidR="00F00D1A" w:rsidRPr="00F00D1A" w:rsidRDefault="00F00D1A" w:rsidP="00F00D1A">
      <w:pPr>
        <w:rPr>
          <w:color w:val="FF0000"/>
        </w:rPr>
      </w:pPr>
      <w:r w:rsidRPr="00F00D1A">
        <w:rPr>
          <w:color w:val="FF0000"/>
        </w:rPr>
        <w:t>////////////////////////////CAPTURE</w:t>
      </w:r>
    </w:p>
    <w:p w14:paraId="7C8A82FD" w14:textId="68D019EC" w:rsidR="00F00D1A" w:rsidRDefault="00F00D1A" w:rsidP="00F00D1A"/>
    <w:p w14:paraId="127F4FE0" w14:textId="77777777" w:rsidR="00F00D1A" w:rsidRDefault="00F00D1A" w:rsidP="00F00D1A"/>
    <w:p w14:paraId="56127E30" w14:textId="6CF3B14A" w:rsidR="770A0B0F" w:rsidRDefault="770A0B0F" w:rsidP="770A0B0F">
      <w:r>
        <w:t xml:space="preserve">Cette </w:t>
      </w:r>
      <w:r w:rsidR="00F00D1A" w:rsidRPr="770A0B0F">
        <w:t>To</w:t>
      </w:r>
      <w:r w:rsidR="00F00D1A">
        <w:t>-</w:t>
      </w:r>
      <w:r w:rsidR="00F00D1A" w:rsidRPr="770A0B0F">
        <w:t>do List</w:t>
      </w:r>
      <w:r w:rsidR="00F00D1A">
        <w:t xml:space="preserve"> </w:t>
      </w:r>
      <w:r>
        <w:t>nous a permis de diviser le travail entre les 5 jours de façon proportionnelle à la charge de travail nécessaire pour chacune des parties et nous a donc permis de développer un rétroplanning efficace et une répartition de chacun dans différentes équipes.</w:t>
      </w:r>
    </w:p>
    <w:p w14:paraId="5BE5638F" w14:textId="0A295293" w:rsidR="00F00D1A" w:rsidRDefault="00F00D1A" w:rsidP="770A0B0F"/>
    <w:p w14:paraId="6E517AE9" w14:textId="46E52E9C" w:rsidR="00F00D1A" w:rsidRDefault="00F00D1A" w:rsidP="770A0B0F"/>
    <w:p w14:paraId="6139FB26" w14:textId="0864D0E7" w:rsidR="00F00D1A" w:rsidRDefault="00F00D1A">
      <w:r>
        <w:br w:type="page"/>
      </w:r>
    </w:p>
    <w:p w14:paraId="680E68A2" w14:textId="3482C2F4" w:rsidR="770A0B0F" w:rsidRDefault="770A0B0F">
      <w:r w:rsidRPr="770A0B0F">
        <w:rPr>
          <w:rStyle w:val="Titre1Car"/>
        </w:rPr>
        <w:lastRenderedPageBreak/>
        <w:t>2- Répartition des tâches</w:t>
      </w:r>
    </w:p>
    <w:p w14:paraId="1E0CC007" w14:textId="708E08E0" w:rsidR="770A0B0F" w:rsidRDefault="770A0B0F" w:rsidP="770A0B0F"/>
    <w:p w14:paraId="5929B1A2" w14:textId="357FD1D1" w:rsidR="770A0B0F" w:rsidRDefault="770A0B0F" w:rsidP="770A0B0F">
      <w:r w:rsidRPr="770A0B0F">
        <w:t xml:space="preserve">Après la création de la </w:t>
      </w:r>
      <w:r w:rsidR="0084179D">
        <w:t>To-do List</w:t>
      </w:r>
      <w:r w:rsidRPr="770A0B0F">
        <w:t xml:space="preserve">, il nous est apparu évident de devoir créer 4 sous-équipes au cours du projet afin de pouvoir finaliser </w:t>
      </w:r>
      <w:r w:rsidR="009546C1" w:rsidRPr="770A0B0F">
        <w:t>toutes les parties</w:t>
      </w:r>
      <w:r w:rsidRPr="770A0B0F">
        <w:t xml:space="preserve"> de la </w:t>
      </w:r>
      <w:r w:rsidR="0084179D">
        <w:t>To-do List</w:t>
      </w:r>
      <w:r w:rsidR="0084179D" w:rsidRPr="770A0B0F">
        <w:t xml:space="preserve"> </w:t>
      </w:r>
      <w:r w:rsidRPr="770A0B0F">
        <w:t>à temps. La figure 2 montre plus clairement cette répartition.</w:t>
      </w:r>
    </w:p>
    <w:p w14:paraId="5AD16117" w14:textId="6E354A1A" w:rsidR="770A0B0F" w:rsidRDefault="770A0B0F" w:rsidP="770A0B0F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1080"/>
        <w:gridCol w:w="1063"/>
        <w:gridCol w:w="1289"/>
        <w:gridCol w:w="1289"/>
        <w:gridCol w:w="1289"/>
        <w:gridCol w:w="1289"/>
      </w:tblGrid>
      <w:tr w:rsidR="770A0B0F" w14:paraId="6FDC3680" w14:textId="77777777" w:rsidTr="770A0B0F">
        <w:tc>
          <w:tcPr>
            <w:tcW w:w="1725" w:type="dxa"/>
          </w:tcPr>
          <w:p w14:paraId="34C08732" w14:textId="0C75F5A9" w:rsidR="770A0B0F" w:rsidRDefault="770A0B0F" w:rsidP="770A0B0F"/>
        </w:tc>
        <w:tc>
          <w:tcPr>
            <w:tcW w:w="1080" w:type="dxa"/>
          </w:tcPr>
          <w:p w14:paraId="0B2FE475" w14:textId="05EA2297" w:rsidR="770A0B0F" w:rsidRDefault="770A0B0F" w:rsidP="770A0B0F">
            <w:pPr>
              <w:jc w:val="center"/>
            </w:pPr>
            <w:r w:rsidRPr="770A0B0F">
              <w:t>Vincent ARCHAMBAULT</w:t>
            </w:r>
          </w:p>
        </w:tc>
        <w:tc>
          <w:tcPr>
            <w:tcW w:w="1063" w:type="dxa"/>
          </w:tcPr>
          <w:p w14:paraId="6301EEBA" w14:textId="28E8D576" w:rsidR="770A0B0F" w:rsidRDefault="770A0B0F" w:rsidP="770A0B0F">
            <w:pPr>
              <w:jc w:val="center"/>
            </w:pPr>
            <w:r w:rsidRPr="770A0B0F">
              <w:t>Valentin BELYN</w:t>
            </w:r>
          </w:p>
        </w:tc>
        <w:tc>
          <w:tcPr>
            <w:tcW w:w="1289" w:type="dxa"/>
          </w:tcPr>
          <w:p w14:paraId="33495213" w14:textId="69F2A0ED" w:rsidR="770A0B0F" w:rsidRDefault="770A0B0F" w:rsidP="770A0B0F">
            <w:pPr>
              <w:jc w:val="center"/>
            </w:pPr>
            <w:r w:rsidRPr="770A0B0F">
              <w:t xml:space="preserve"> Benoit CONS</w:t>
            </w:r>
          </w:p>
        </w:tc>
        <w:tc>
          <w:tcPr>
            <w:tcW w:w="1289" w:type="dxa"/>
          </w:tcPr>
          <w:p w14:paraId="6F02957E" w14:textId="13FADFA7" w:rsidR="770A0B0F" w:rsidRDefault="770A0B0F" w:rsidP="770A0B0F">
            <w:pPr>
              <w:jc w:val="center"/>
            </w:pPr>
            <w:r w:rsidRPr="770A0B0F">
              <w:t>Thomas RE</w:t>
            </w:r>
          </w:p>
        </w:tc>
        <w:tc>
          <w:tcPr>
            <w:tcW w:w="1289" w:type="dxa"/>
          </w:tcPr>
          <w:p w14:paraId="776C8756" w14:textId="4C5ED751" w:rsidR="770A0B0F" w:rsidRDefault="770A0B0F" w:rsidP="770A0B0F">
            <w:pPr>
              <w:jc w:val="center"/>
            </w:pPr>
            <w:r w:rsidRPr="770A0B0F">
              <w:t xml:space="preserve">Arnaud SERY </w:t>
            </w:r>
          </w:p>
        </w:tc>
        <w:tc>
          <w:tcPr>
            <w:tcW w:w="1289" w:type="dxa"/>
          </w:tcPr>
          <w:p w14:paraId="5146E192" w14:textId="43F7240D" w:rsidR="770A0B0F" w:rsidRDefault="770A0B0F" w:rsidP="770A0B0F">
            <w:pPr>
              <w:jc w:val="center"/>
            </w:pPr>
            <w:r w:rsidRPr="770A0B0F">
              <w:t>Loïc TRAMIS</w:t>
            </w:r>
          </w:p>
        </w:tc>
      </w:tr>
      <w:tr w:rsidR="770A0B0F" w14:paraId="1A7864EB" w14:textId="77777777" w:rsidTr="770A0B0F">
        <w:tc>
          <w:tcPr>
            <w:tcW w:w="1725" w:type="dxa"/>
          </w:tcPr>
          <w:p w14:paraId="3904293E" w14:textId="02392275" w:rsidR="770A0B0F" w:rsidRDefault="770A0B0F" w:rsidP="770A0B0F">
            <w:pPr>
              <w:jc w:val="center"/>
              <w:rPr>
                <w:rStyle w:val="Titre1Car"/>
              </w:rPr>
            </w:pPr>
            <w:r w:rsidRPr="770A0B0F">
              <w:t>Équipe BDA</w:t>
            </w:r>
          </w:p>
        </w:tc>
        <w:tc>
          <w:tcPr>
            <w:tcW w:w="1080" w:type="dxa"/>
          </w:tcPr>
          <w:p w14:paraId="69C47A03" w14:textId="6145D67C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063" w:type="dxa"/>
          </w:tcPr>
          <w:p w14:paraId="0D54FFBC" w14:textId="0115B86F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3DEA96B3" w14:textId="66CA1BA1" w:rsidR="770A0B0F" w:rsidRDefault="770A0B0F" w:rsidP="770A0B0F"/>
        </w:tc>
        <w:tc>
          <w:tcPr>
            <w:tcW w:w="1289" w:type="dxa"/>
          </w:tcPr>
          <w:p w14:paraId="1A439056" w14:textId="05753074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3C1E8A37" w14:textId="66CA1BA1" w:rsidR="770A0B0F" w:rsidRDefault="770A0B0F" w:rsidP="770A0B0F"/>
        </w:tc>
        <w:tc>
          <w:tcPr>
            <w:tcW w:w="1289" w:type="dxa"/>
          </w:tcPr>
          <w:p w14:paraId="4150D6CE" w14:textId="5DC4335B" w:rsidR="770A0B0F" w:rsidRDefault="770A0B0F" w:rsidP="770A0B0F">
            <w:pPr>
              <w:jc w:val="center"/>
            </w:pPr>
            <w:r w:rsidRPr="770A0B0F">
              <w:t>X</w:t>
            </w:r>
          </w:p>
        </w:tc>
      </w:tr>
      <w:tr w:rsidR="770A0B0F" w14:paraId="35036E81" w14:textId="77777777" w:rsidTr="770A0B0F">
        <w:tc>
          <w:tcPr>
            <w:tcW w:w="1725" w:type="dxa"/>
          </w:tcPr>
          <w:p w14:paraId="332E2B9D" w14:textId="755CEA95" w:rsidR="770A0B0F" w:rsidRDefault="770A0B0F" w:rsidP="770A0B0F">
            <w:pPr>
              <w:jc w:val="center"/>
            </w:pPr>
            <w:r w:rsidRPr="770A0B0F">
              <w:t>Équipe Business</w:t>
            </w:r>
          </w:p>
        </w:tc>
        <w:tc>
          <w:tcPr>
            <w:tcW w:w="1080" w:type="dxa"/>
          </w:tcPr>
          <w:p w14:paraId="7AB7EF11" w14:textId="66CA1BA1" w:rsidR="770A0B0F" w:rsidRDefault="770A0B0F" w:rsidP="770A0B0F"/>
        </w:tc>
        <w:tc>
          <w:tcPr>
            <w:tcW w:w="1063" w:type="dxa"/>
          </w:tcPr>
          <w:p w14:paraId="27FD88DD" w14:textId="3FC06099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29FF43EA" w14:textId="220F903B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7D3EC9E6" w14:textId="66CA1BA1" w:rsidR="770A0B0F" w:rsidRDefault="770A0B0F" w:rsidP="770A0B0F"/>
        </w:tc>
        <w:tc>
          <w:tcPr>
            <w:tcW w:w="1289" w:type="dxa"/>
          </w:tcPr>
          <w:p w14:paraId="4B464A3F" w14:textId="3E872C11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589B03DE" w14:textId="6ECF2D90" w:rsidR="770A0B0F" w:rsidRDefault="770A0B0F" w:rsidP="770A0B0F">
            <w:pPr>
              <w:jc w:val="center"/>
            </w:pPr>
            <w:r w:rsidRPr="770A0B0F">
              <w:t>X</w:t>
            </w:r>
          </w:p>
        </w:tc>
      </w:tr>
      <w:tr w:rsidR="770A0B0F" w14:paraId="0DD80A46" w14:textId="77777777" w:rsidTr="770A0B0F">
        <w:tc>
          <w:tcPr>
            <w:tcW w:w="1725" w:type="dxa"/>
          </w:tcPr>
          <w:p w14:paraId="7DF332B3" w14:textId="5763FBF2" w:rsidR="770A0B0F" w:rsidRDefault="770A0B0F" w:rsidP="770A0B0F">
            <w:pPr>
              <w:jc w:val="center"/>
            </w:pPr>
            <w:r w:rsidRPr="770A0B0F">
              <w:t>Équipe rédaction</w:t>
            </w:r>
          </w:p>
        </w:tc>
        <w:tc>
          <w:tcPr>
            <w:tcW w:w="1080" w:type="dxa"/>
          </w:tcPr>
          <w:p w14:paraId="1C149472" w14:textId="66CA1BA1" w:rsidR="770A0B0F" w:rsidRDefault="770A0B0F" w:rsidP="770A0B0F"/>
        </w:tc>
        <w:tc>
          <w:tcPr>
            <w:tcW w:w="1063" w:type="dxa"/>
          </w:tcPr>
          <w:p w14:paraId="21507382" w14:textId="66CA1BA1" w:rsidR="770A0B0F" w:rsidRDefault="770A0B0F" w:rsidP="770A0B0F"/>
        </w:tc>
        <w:tc>
          <w:tcPr>
            <w:tcW w:w="1289" w:type="dxa"/>
          </w:tcPr>
          <w:p w14:paraId="344B4012" w14:textId="14F54566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1D982911" w14:textId="456C9655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52CFCAF6" w14:textId="66CA1BA1" w:rsidR="770A0B0F" w:rsidRDefault="770A0B0F" w:rsidP="770A0B0F"/>
        </w:tc>
        <w:tc>
          <w:tcPr>
            <w:tcW w:w="1289" w:type="dxa"/>
          </w:tcPr>
          <w:p w14:paraId="4D510C04" w14:textId="66CA1BA1" w:rsidR="770A0B0F" w:rsidRDefault="770A0B0F" w:rsidP="770A0B0F"/>
        </w:tc>
      </w:tr>
      <w:tr w:rsidR="770A0B0F" w14:paraId="4165E2F3" w14:textId="77777777" w:rsidTr="770A0B0F">
        <w:tc>
          <w:tcPr>
            <w:tcW w:w="1725" w:type="dxa"/>
          </w:tcPr>
          <w:p w14:paraId="2B94BC68" w14:textId="4DCE0B04" w:rsidR="770A0B0F" w:rsidRDefault="770A0B0F" w:rsidP="770A0B0F">
            <w:pPr>
              <w:jc w:val="center"/>
            </w:pPr>
            <w:r w:rsidRPr="770A0B0F">
              <w:t>Équipe JSF</w:t>
            </w:r>
          </w:p>
        </w:tc>
        <w:tc>
          <w:tcPr>
            <w:tcW w:w="1080" w:type="dxa"/>
          </w:tcPr>
          <w:p w14:paraId="28D9289C" w14:textId="047C497F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063" w:type="dxa"/>
          </w:tcPr>
          <w:p w14:paraId="53C7F8A1" w14:textId="66CA1BA1" w:rsidR="770A0B0F" w:rsidRDefault="770A0B0F" w:rsidP="770A0B0F"/>
        </w:tc>
        <w:tc>
          <w:tcPr>
            <w:tcW w:w="1289" w:type="dxa"/>
          </w:tcPr>
          <w:p w14:paraId="47EE5D7A" w14:textId="66CA1BA1" w:rsidR="770A0B0F" w:rsidRDefault="770A0B0F" w:rsidP="770A0B0F"/>
        </w:tc>
        <w:tc>
          <w:tcPr>
            <w:tcW w:w="1289" w:type="dxa"/>
          </w:tcPr>
          <w:p w14:paraId="05240E23" w14:textId="66CA1BA1" w:rsidR="770A0B0F" w:rsidRDefault="770A0B0F" w:rsidP="770A0B0F"/>
        </w:tc>
        <w:tc>
          <w:tcPr>
            <w:tcW w:w="1289" w:type="dxa"/>
          </w:tcPr>
          <w:p w14:paraId="5E2DAD3A" w14:textId="160FF72B" w:rsidR="770A0B0F" w:rsidRDefault="770A0B0F" w:rsidP="770A0B0F">
            <w:pPr>
              <w:jc w:val="center"/>
            </w:pPr>
            <w:r w:rsidRPr="770A0B0F">
              <w:t>X</w:t>
            </w:r>
          </w:p>
        </w:tc>
        <w:tc>
          <w:tcPr>
            <w:tcW w:w="1289" w:type="dxa"/>
          </w:tcPr>
          <w:p w14:paraId="2300C7F0" w14:textId="66CA1BA1" w:rsidR="770A0B0F" w:rsidRDefault="770A0B0F" w:rsidP="770A0B0F"/>
        </w:tc>
      </w:tr>
    </w:tbl>
    <w:p w14:paraId="25F79B7D" w14:textId="59CABC63" w:rsidR="770A0B0F" w:rsidRDefault="770A0B0F"/>
    <w:p w14:paraId="449DDCCE" w14:textId="10AF5B60" w:rsidR="770A0B0F" w:rsidRDefault="770A0B0F" w:rsidP="770A0B0F">
      <w:pPr>
        <w:jc w:val="center"/>
      </w:pPr>
      <w:r>
        <w:t>Figure 2 : Tableau résumant de répartition des membres.</w:t>
      </w:r>
    </w:p>
    <w:p w14:paraId="7325B71D" w14:textId="42A6D07F" w:rsidR="770A0B0F" w:rsidRDefault="770A0B0F" w:rsidP="770A0B0F">
      <w:pPr>
        <w:jc w:val="center"/>
      </w:pPr>
    </w:p>
    <w:p w14:paraId="527CC4DC" w14:textId="3E31E108" w:rsidR="770A0B0F" w:rsidRDefault="770A0B0F" w:rsidP="770A0B0F">
      <w:pPr>
        <w:jc w:val="both"/>
      </w:pPr>
      <w:r>
        <w:t>De plus, de nombreuses phases du projet se sont fait en équipe entière comme il sera montré dans le rétroplanning.</w:t>
      </w:r>
    </w:p>
    <w:p w14:paraId="4A01FAA6" w14:textId="6ACB118F" w:rsidR="770A0B0F" w:rsidRDefault="770A0B0F">
      <w:r>
        <w:br w:type="page"/>
      </w:r>
    </w:p>
    <w:p w14:paraId="43D8DAF0" w14:textId="5CDED9B6" w:rsidR="770A0B0F" w:rsidRDefault="770A0B0F" w:rsidP="770A0B0F">
      <w:pPr>
        <w:jc w:val="both"/>
      </w:pPr>
    </w:p>
    <w:p w14:paraId="575C81AF" w14:textId="4DAD6D46" w:rsidR="0121B6F4" w:rsidRDefault="770A0B0F" w:rsidP="0121B6F4">
      <w:pPr>
        <w:pStyle w:val="Titre1"/>
      </w:pPr>
      <w:r>
        <w:t xml:space="preserve">3- Mise en place d’un rétroplanning </w:t>
      </w:r>
    </w:p>
    <w:p w14:paraId="62BA6439" w14:textId="16DF407E" w:rsidR="0121B6F4" w:rsidRDefault="0121B6F4" w:rsidP="770A0B0F"/>
    <w:p w14:paraId="22BA6734" w14:textId="541AB9CD" w:rsidR="0121B6F4" w:rsidRDefault="770A0B0F" w:rsidP="770A0B0F">
      <w:r>
        <w:t xml:space="preserve">Afin de nous donner des objectifs journaliers pour un avancement fluide du projet, nous avons mis en place un rétroplanning. </w:t>
      </w:r>
    </w:p>
    <w:p w14:paraId="195F1413" w14:textId="27D5B917" w:rsidR="0121B6F4" w:rsidRDefault="770A0B0F" w:rsidP="770A0B0F">
      <w:r>
        <w:t>Le principe de cet outil est de fixer les dates auxquelles le travail doit être réalisé et de répartir les taches de chacun. Il aide également à construire une démarche de réalisation et permet de visualiser dans le temps les étapes de notre projet.</w:t>
      </w:r>
    </w:p>
    <w:p w14:paraId="39847EA0" w14:textId="18FDD072" w:rsidR="0121B6F4" w:rsidRDefault="0121B6F4" w:rsidP="770A0B0F"/>
    <w:p w14:paraId="213B477E" w14:textId="788BC5F0" w:rsidR="0121B6F4" w:rsidRDefault="770A0B0F" w:rsidP="770A0B0F">
      <w:r>
        <w:t>La figure suivante présente notre répartition journalière des taches via notre rétroplanning.</w:t>
      </w:r>
    </w:p>
    <w:p w14:paraId="7AA25605" w14:textId="0B532483" w:rsidR="0121B6F4" w:rsidRDefault="0121B6F4" w:rsidP="770A0B0F"/>
    <w:tbl>
      <w:tblPr>
        <w:tblStyle w:val="Grilledutableau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770A0B0F" w14:paraId="6A1EF40D" w14:textId="77777777" w:rsidTr="770A0B0F">
        <w:trPr>
          <w:jc w:val="center"/>
        </w:trPr>
        <w:tc>
          <w:tcPr>
            <w:tcW w:w="1805" w:type="dxa"/>
            <w:shd w:val="clear" w:color="auto" w:fill="C5E0B3" w:themeFill="accent6" w:themeFillTint="66"/>
          </w:tcPr>
          <w:p w14:paraId="4F84C1B7" w14:textId="3E8D393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Toute l’équipe </w:t>
            </w:r>
          </w:p>
        </w:tc>
        <w:tc>
          <w:tcPr>
            <w:tcW w:w="1805" w:type="dxa"/>
            <w:shd w:val="clear" w:color="auto" w:fill="BDD6EE" w:themeFill="accent5" w:themeFillTint="66"/>
          </w:tcPr>
          <w:p w14:paraId="3A08D751" w14:textId="77D90E7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BDA</w:t>
            </w:r>
          </w:p>
        </w:tc>
        <w:tc>
          <w:tcPr>
            <w:tcW w:w="1805" w:type="dxa"/>
            <w:shd w:val="clear" w:color="auto" w:fill="FFE599" w:themeFill="accent4" w:themeFillTint="66"/>
          </w:tcPr>
          <w:p w14:paraId="1F1133A4" w14:textId="40912EEA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Business</w:t>
            </w:r>
          </w:p>
        </w:tc>
        <w:tc>
          <w:tcPr>
            <w:tcW w:w="1805" w:type="dxa"/>
            <w:shd w:val="clear" w:color="auto" w:fill="F7CAAC" w:themeFill="accent2" w:themeFillTint="66"/>
          </w:tcPr>
          <w:p w14:paraId="6A37CA9E" w14:textId="01A69F3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rédaction</w:t>
            </w:r>
          </w:p>
        </w:tc>
        <w:tc>
          <w:tcPr>
            <w:tcW w:w="1805" w:type="dxa"/>
            <w:shd w:val="clear" w:color="auto" w:fill="ACB9CA" w:themeFill="text2" w:themeFillTint="66"/>
          </w:tcPr>
          <w:p w14:paraId="59B8E9E2" w14:textId="2235A073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Équipe JSF</w:t>
            </w:r>
          </w:p>
        </w:tc>
      </w:tr>
    </w:tbl>
    <w:p w14:paraId="31B0D628" w14:textId="2E728812" w:rsidR="0121B6F4" w:rsidRDefault="770A0B0F" w:rsidP="770A0B0F">
      <w:pPr>
        <w:jc w:val="center"/>
      </w:pPr>
      <w:r>
        <w:t>Figure 3 : Légende du rétroplanning</w:t>
      </w:r>
    </w:p>
    <w:p w14:paraId="2800057F" w14:textId="1D912442" w:rsidR="0121B6F4" w:rsidRDefault="0121B6F4" w:rsidP="770A0B0F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470"/>
        <w:gridCol w:w="1590"/>
        <w:gridCol w:w="1560"/>
        <w:gridCol w:w="1560"/>
        <w:gridCol w:w="1665"/>
        <w:gridCol w:w="1215"/>
      </w:tblGrid>
      <w:tr w:rsidR="770A0B0F" w14:paraId="46E38119" w14:textId="77777777" w:rsidTr="770A0B0F">
        <w:tc>
          <w:tcPr>
            <w:tcW w:w="1470" w:type="dxa"/>
          </w:tcPr>
          <w:p w14:paraId="06566FD9" w14:textId="5B59DD1A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Lundi 14</w:t>
            </w:r>
          </w:p>
        </w:tc>
        <w:tc>
          <w:tcPr>
            <w:tcW w:w="1590" w:type="dxa"/>
          </w:tcPr>
          <w:p w14:paraId="7BAC0EF8" w14:textId="5B6036E6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Mardi 15</w:t>
            </w:r>
          </w:p>
        </w:tc>
        <w:tc>
          <w:tcPr>
            <w:tcW w:w="1560" w:type="dxa"/>
          </w:tcPr>
          <w:p w14:paraId="5AFB5F7A" w14:textId="67E85BA5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Mercredi 16</w:t>
            </w:r>
          </w:p>
        </w:tc>
        <w:tc>
          <w:tcPr>
            <w:tcW w:w="1560" w:type="dxa"/>
          </w:tcPr>
          <w:p w14:paraId="3F1AAA3C" w14:textId="4B8AA2E4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Jeudi 17</w:t>
            </w:r>
          </w:p>
        </w:tc>
        <w:tc>
          <w:tcPr>
            <w:tcW w:w="1665" w:type="dxa"/>
          </w:tcPr>
          <w:p w14:paraId="2289AD8F" w14:textId="40E5D220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Vendredi 18</w:t>
            </w:r>
          </w:p>
        </w:tc>
        <w:tc>
          <w:tcPr>
            <w:tcW w:w="1215" w:type="dxa"/>
          </w:tcPr>
          <w:p w14:paraId="469990F6" w14:textId="5177767D" w:rsidR="770A0B0F" w:rsidRDefault="770A0B0F" w:rsidP="770A0B0F">
            <w:pPr>
              <w:rPr>
                <w:b/>
                <w:bCs/>
              </w:rPr>
            </w:pPr>
            <w:r w:rsidRPr="770A0B0F">
              <w:rPr>
                <w:b/>
                <w:bCs/>
              </w:rPr>
              <w:t>Jeudi 24</w:t>
            </w:r>
          </w:p>
        </w:tc>
      </w:tr>
      <w:tr w:rsidR="770A0B0F" w14:paraId="2C91B1BB" w14:textId="77777777" w:rsidTr="770A0B0F">
        <w:tc>
          <w:tcPr>
            <w:tcW w:w="1470" w:type="dxa"/>
            <w:vMerge w:val="restart"/>
            <w:shd w:val="clear" w:color="auto" w:fill="C5E0B3" w:themeFill="accent6" w:themeFillTint="66"/>
          </w:tcPr>
          <w:p w14:paraId="58AFF3C5" w14:textId="12E4748A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Matin :</w:t>
            </w:r>
          </w:p>
          <w:p w14:paraId="5A251298" w14:textId="7F230F38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18DB00CE" w14:textId="1853333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Créer </w:t>
            </w:r>
            <w:r w:rsidRPr="0084179D">
              <w:rPr>
                <w:b/>
                <w:bCs/>
              </w:rPr>
              <w:t xml:space="preserve">la </w:t>
            </w:r>
            <w:r w:rsidR="0084179D" w:rsidRPr="0084179D">
              <w:rPr>
                <w:b/>
              </w:rPr>
              <w:t>To-do List</w:t>
            </w:r>
            <w:r w:rsidRPr="0084179D">
              <w:rPr>
                <w:b/>
                <w:bCs/>
              </w:rPr>
              <w:t>.</w:t>
            </w:r>
          </w:p>
          <w:p w14:paraId="54F0CB9F" w14:textId="0A7CDD02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015AD12E" w14:textId="0AD8F290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er du rétroplanning.</w:t>
            </w:r>
          </w:p>
          <w:p w14:paraId="126190EE" w14:textId="7FE5FF65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18424107" w14:textId="7418AF00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Répartition des tâches de chacun.</w:t>
            </w:r>
          </w:p>
          <w:p w14:paraId="69113BE9" w14:textId="64CF39DA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vMerge w:val="restart"/>
            <w:shd w:val="clear" w:color="auto" w:fill="BDD6EE" w:themeFill="accent5" w:themeFillTint="66"/>
          </w:tcPr>
          <w:p w14:paraId="444A0E05" w14:textId="6B494E3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’API</w:t>
            </w:r>
          </w:p>
          <w:p w14:paraId="00261D38" w14:textId="24B38747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er les tests et débug de l’API.</w:t>
            </w:r>
          </w:p>
          <w:p w14:paraId="7009D590" w14:textId="6BF3C119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5001D0D6" w14:textId="572F2216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ommencer les slides pour la présentation de mercredi.</w:t>
            </w:r>
          </w:p>
          <w:p w14:paraId="2D0CD865" w14:textId="50F155FA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2571A217" w14:textId="3EB6D5A5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C930C51" w14:textId="2CAB640F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43A88010" w14:textId="31DD2940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14:paraId="16077AE6" w14:textId="52D92E13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Matin :</w:t>
            </w:r>
          </w:p>
          <w:p w14:paraId="2C112808" w14:textId="466E2810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186E1652" w14:textId="56474949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Préparer l’oral de BD</w:t>
            </w:r>
          </w:p>
          <w:p w14:paraId="5C59C14E" w14:textId="492BF925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Et finir les slides.</w:t>
            </w:r>
          </w:p>
          <w:p w14:paraId="1ADC22DC" w14:textId="5C004A30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447E92DE" w14:textId="6181EAB1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FFE599" w:themeFill="accent4" w:themeFillTint="66"/>
          </w:tcPr>
          <w:p w14:paraId="2C9C1484" w14:textId="4658601F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a partie business.</w:t>
            </w:r>
          </w:p>
          <w:p w14:paraId="1946CB72" w14:textId="36D36394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2A69415C" w14:textId="06F72CA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ontinuer les tests sur la partie business.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14:paraId="366DDEB1" w14:textId="19B7CDA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Matin :</w:t>
            </w:r>
          </w:p>
          <w:p w14:paraId="7E2564FD" w14:textId="16EF0E05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5FB7C37" w14:textId="354C46AE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es rapports (COO, et BDA).</w:t>
            </w:r>
          </w:p>
          <w:p w14:paraId="495D414F" w14:textId="167AA3D3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vMerge w:val="restart"/>
            <w:shd w:val="clear" w:color="auto" w:fill="C5E0B3" w:themeFill="accent6" w:themeFillTint="66"/>
          </w:tcPr>
          <w:p w14:paraId="7D4E551F" w14:textId="4C2EA02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Envoyer le rapport GP avant 21h !!!</w:t>
            </w:r>
          </w:p>
        </w:tc>
      </w:tr>
      <w:tr w:rsidR="770A0B0F" w14:paraId="42F008B5" w14:textId="77777777" w:rsidTr="770A0B0F">
        <w:tc>
          <w:tcPr>
            <w:tcW w:w="1470" w:type="dxa"/>
            <w:vMerge/>
            <w:shd w:val="clear" w:color="auto" w:fill="C5E0B3" w:themeFill="accent6" w:themeFillTint="66"/>
          </w:tcPr>
          <w:p w14:paraId="52BAF2A5" w14:textId="77777777" w:rsidR="00023E96" w:rsidRDefault="00023E96"/>
        </w:tc>
        <w:tc>
          <w:tcPr>
            <w:tcW w:w="1590" w:type="dxa"/>
            <w:vMerge/>
            <w:shd w:val="clear" w:color="auto" w:fill="BDD6EE" w:themeFill="accent5" w:themeFillTint="66"/>
          </w:tcPr>
          <w:p w14:paraId="22992BD5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55FAD2AA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67A110FC" w14:textId="77777777" w:rsidR="00023E96" w:rsidRDefault="00023E96"/>
        </w:tc>
        <w:tc>
          <w:tcPr>
            <w:tcW w:w="1665" w:type="dxa"/>
            <w:shd w:val="clear" w:color="auto" w:fill="ACB9CA" w:themeFill="text2" w:themeFillTint="66"/>
          </w:tcPr>
          <w:p w14:paraId="2AC63EE8" w14:textId="590F660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Finir les parties JSF.</w:t>
            </w:r>
          </w:p>
          <w:p w14:paraId="4BA171F0" w14:textId="73411C7B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vMerge/>
            <w:shd w:val="clear" w:color="auto" w:fill="C5E0B3" w:themeFill="accent6" w:themeFillTint="66"/>
          </w:tcPr>
          <w:p w14:paraId="57A5D981" w14:textId="77777777" w:rsidR="00023E96" w:rsidRDefault="00023E96"/>
        </w:tc>
      </w:tr>
      <w:tr w:rsidR="770A0B0F" w14:paraId="71484593" w14:textId="77777777" w:rsidTr="770A0B0F">
        <w:tc>
          <w:tcPr>
            <w:tcW w:w="1470" w:type="dxa"/>
            <w:vMerge/>
            <w:shd w:val="clear" w:color="auto" w:fill="C5E0B3" w:themeFill="accent6" w:themeFillTint="66"/>
          </w:tcPr>
          <w:p w14:paraId="4210B307" w14:textId="77777777" w:rsidR="00023E96" w:rsidRDefault="00023E96"/>
        </w:tc>
        <w:tc>
          <w:tcPr>
            <w:tcW w:w="1590" w:type="dxa"/>
            <w:vMerge/>
            <w:shd w:val="clear" w:color="auto" w:fill="BDD6EE" w:themeFill="accent5" w:themeFillTint="66"/>
          </w:tcPr>
          <w:p w14:paraId="3451D160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4D3B7FD2" w14:textId="77777777" w:rsidR="00023E96" w:rsidRDefault="00023E96"/>
        </w:tc>
        <w:tc>
          <w:tcPr>
            <w:tcW w:w="1560" w:type="dxa"/>
            <w:vMerge/>
            <w:shd w:val="clear" w:color="auto" w:fill="C5E0B3" w:themeFill="accent6" w:themeFillTint="66"/>
          </w:tcPr>
          <w:p w14:paraId="00817E2D" w14:textId="77777777" w:rsidR="00023E96" w:rsidRDefault="00023E96"/>
        </w:tc>
        <w:tc>
          <w:tcPr>
            <w:tcW w:w="1665" w:type="dxa"/>
            <w:shd w:val="clear" w:color="auto" w:fill="C5E0B3" w:themeFill="accent6" w:themeFillTint="66"/>
          </w:tcPr>
          <w:p w14:paraId="4459C2E1" w14:textId="2393AB99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Préparer la présentation de l’après-midi.</w:t>
            </w:r>
          </w:p>
          <w:p w14:paraId="18AE423A" w14:textId="1BADE723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5" w:type="dxa"/>
            <w:vMerge/>
            <w:shd w:val="clear" w:color="auto" w:fill="C5E0B3" w:themeFill="accent6" w:themeFillTint="66"/>
          </w:tcPr>
          <w:p w14:paraId="22A37BDB" w14:textId="77777777" w:rsidR="00023E96" w:rsidRDefault="00023E96"/>
        </w:tc>
      </w:tr>
      <w:tr w:rsidR="770A0B0F" w14:paraId="53631CFA" w14:textId="77777777" w:rsidTr="770A0B0F">
        <w:tc>
          <w:tcPr>
            <w:tcW w:w="1470" w:type="dxa"/>
            <w:shd w:val="clear" w:color="auto" w:fill="BDD6EE" w:themeFill="accent5" w:themeFillTint="66"/>
          </w:tcPr>
          <w:p w14:paraId="0950F229" w14:textId="21F60821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Après-midi :</w:t>
            </w:r>
          </w:p>
          <w:p w14:paraId="564BABF9" w14:textId="51C07A70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63203015" w14:textId="6EACBB8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er la base de données.</w:t>
            </w:r>
          </w:p>
          <w:p w14:paraId="77251F83" w14:textId="5F3126E9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36032C6F" w14:textId="67B8C96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Créer la structure pour l’API (la </w:t>
            </w:r>
            <w:proofErr w:type="spellStart"/>
            <w:r w:rsidRPr="770A0B0F">
              <w:rPr>
                <w:b/>
                <w:bCs/>
              </w:rPr>
              <w:t>DBe</w:t>
            </w:r>
            <w:proofErr w:type="spellEnd"/>
            <w:r w:rsidRPr="770A0B0F">
              <w:rPr>
                <w:b/>
                <w:bCs/>
              </w:rPr>
              <w:t xml:space="preserve">, la partie </w:t>
            </w:r>
            <w:proofErr w:type="spellStart"/>
            <w:proofErr w:type="gramStart"/>
            <w:r w:rsidRPr="770A0B0F">
              <w:rPr>
                <w:b/>
                <w:bCs/>
              </w:rPr>
              <w:t>Lucène</w:t>
            </w:r>
            <w:proofErr w:type="spellEnd"/>
            <w:r w:rsidRPr="770A0B0F">
              <w:rPr>
                <w:b/>
                <w:bCs/>
              </w:rPr>
              <w:t>,  la</w:t>
            </w:r>
            <w:proofErr w:type="gramEnd"/>
            <w:r w:rsidRPr="770A0B0F">
              <w:rPr>
                <w:b/>
                <w:bCs/>
              </w:rPr>
              <w:t xml:space="preserve"> partie JDBC).</w:t>
            </w:r>
          </w:p>
          <w:p w14:paraId="44CFB3C4" w14:textId="64701FF3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vMerge w:val="restart"/>
            <w:shd w:val="clear" w:color="auto" w:fill="FFE599" w:themeFill="accent4" w:themeFillTint="66"/>
          </w:tcPr>
          <w:p w14:paraId="01687F0F" w14:textId="27A008C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Mettre en place en place les premières fonctions et tests.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14:paraId="6105CC61" w14:textId="6EA3A142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Après-midi :</w:t>
            </w:r>
          </w:p>
          <w:p w14:paraId="47E0F7DB" w14:textId="5EB46D48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56E54675" w14:textId="75D5A94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4h : Passage du chef pour l’état d’avancement.</w:t>
            </w:r>
          </w:p>
          <w:p w14:paraId="78FC0327" w14:textId="387E08AD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43E8E42" w14:textId="24ED854A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4h30 : Envoyer les slides.</w:t>
            </w:r>
          </w:p>
          <w:p w14:paraId="5842EE04" w14:textId="602C6A94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33858A90" w14:textId="60F58AE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6h : Présentation BDA.</w:t>
            </w:r>
          </w:p>
          <w:p w14:paraId="68742182" w14:textId="73FF0718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14:paraId="4F72E38A" w14:textId="64CBE464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lastRenderedPageBreak/>
              <w:t>-Écrire les rapports.</w:t>
            </w:r>
          </w:p>
        </w:tc>
        <w:tc>
          <w:tcPr>
            <w:tcW w:w="1665" w:type="dxa"/>
            <w:vMerge w:val="restart"/>
            <w:shd w:val="clear" w:color="auto" w:fill="C5E0B3" w:themeFill="accent6" w:themeFillTint="66"/>
          </w:tcPr>
          <w:p w14:paraId="59E3E988" w14:textId="32F2484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Après-midi :</w:t>
            </w:r>
          </w:p>
          <w:p w14:paraId="58B38B39" w14:textId="6627A303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77242154" w14:textId="59A840D0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>-14h : envoyer les rapport COO et BDA.</w:t>
            </w:r>
          </w:p>
          <w:p w14:paraId="520B21D2" w14:textId="15AAAF9A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5A5156D8" w14:textId="2A45A19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14h30 : envoyer les codes sources.</w:t>
            </w:r>
          </w:p>
          <w:p w14:paraId="10AFF348" w14:textId="125F9BA7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08EDDC1B" w14:textId="0A3C64CE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15h : Démonstration produit. </w:t>
            </w:r>
          </w:p>
          <w:p w14:paraId="4902F6FF" w14:textId="342F2584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5" w:type="dxa"/>
            <w:vMerge/>
          </w:tcPr>
          <w:p w14:paraId="737DD675" w14:textId="77777777" w:rsidR="00023E96" w:rsidRDefault="00023E96"/>
        </w:tc>
      </w:tr>
      <w:tr w:rsidR="770A0B0F" w14:paraId="41B4B480" w14:textId="77777777" w:rsidTr="770A0B0F">
        <w:tc>
          <w:tcPr>
            <w:tcW w:w="1470" w:type="dxa"/>
            <w:shd w:val="clear" w:color="auto" w:fill="FFE599" w:themeFill="accent4" w:themeFillTint="66"/>
          </w:tcPr>
          <w:p w14:paraId="75598433" w14:textId="26D0F577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 xml:space="preserve">-Créer la structure </w:t>
            </w:r>
            <w:r w:rsidRPr="770A0B0F">
              <w:rPr>
                <w:b/>
                <w:bCs/>
              </w:rPr>
              <w:lastRenderedPageBreak/>
              <w:t>générale et les classes.</w:t>
            </w:r>
          </w:p>
          <w:p w14:paraId="4FC213DA" w14:textId="68DD0FF2" w:rsidR="770A0B0F" w:rsidRDefault="770A0B0F" w:rsidP="770A0B0F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vMerge/>
          </w:tcPr>
          <w:p w14:paraId="7AC4BF47" w14:textId="77777777" w:rsidR="00023E96" w:rsidRDefault="00023E96"/>
        </w:tc>
        <w:tc>
          <w:tcPr>
            <w:tcW w:w="1560" w:type="dxa"/>
            <w:vMerge/>
          </w:tcPr>
          <w:p w14:paraId="4F97CC42" w14:textId="77777777" w:rsidR="00023E96" w:rsidRDefault="00023E96"/>
        </w:tc>
        <w:tc>
          <w:tcPr>
            <w:tcW w:w="1560" w:type="dxa"/>
            <w:shd w:val="clear" w:color="auto" w:fill="ACB9CA" w:themeFill="text2" w:themeFillTint="66"/>
          </w:tcPr>
          <w:p w14:paraId="7E8833BB" w14:textId="42C4AAA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Créé les partie JSF.</w:t>
            </w:r>
          </w:p>
        </w:tc>
        <w:tc>
          <w:tcPr>
            <w:tcW w:w="1665" w:type="dxa"/>
            <w:vMerge/>
          </w:tcPr>
          <w:p w14:paraId="46EDF1F8" w14:textId="77777777" w:rsidR="00023E96" w:rsidRDefault="00023E96"/>
        </w:tc>
        <w:tc>
          <w:tcPr>
            <w:tcW w:w="1215" w:type="dxa"/>
            <w:vMerge/>
          </w:tcPr>
          <w:p w14:paraId="26F5B691" w14:textId="77777777" w:rsidR="00023E96" w:rsidRDefault="00023E96"/>
        </w:tc>
      </w:tr>
      <w:tr w:rsidR="770A0B0F" w14:paraId="1BD8451D" w14:textId="77777777" w:rsidTr="770A0B0F">
        <w:tc>
          <w:tcPr>
            <w:tcW w:w="1470" w:type="dxa"/>
            <w:shd w:val="clear" w:color="auto" w:fill="C5E0B3" w:themeFill="accent6" w:themeFillTint="66"/>
          </w:tcPr>
          <w:p w14:paraId="178EEC25" w14:textId="1E6885FC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2581CCAB" w14:textId="0DBE814A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3341E21E" w14:textId="616E8567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</w:tc>
        <w:tc>
          <w:tcPr>
            <w:tcW w:w="1590" w:type="dxa"/>
            <w:shd w:val="clear" w:color="auto" w:fill="C5E0B3" w:themeFill="accent6" w:themeFillTint="66"/>
          </w:tcPr>
          <w:p w14:paraId="267C9AB4" w14:textId="41BA055B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07DA6C9B" w14:textId="671B8698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63758FEA" w14:textId="7A4D2618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07A705C" w14:textId="7A4793A3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1CC68B57" w14:textId="585461C7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15262FFD" w14:textId="3AAD9166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  <w:p w14:paraId="762576F4" w14:textId="1C4C4929" w:rsidR="770A0B0F" w:rsidRDefault="770A0B0F" w:rsidP="770A0B0F">
            <w:pPr>
              <w:jc w:val="center"/>
              <w:rPr>
                <w:b/>
                <w:bCs/>
              </w:rPr>
            </w:pPr>
          </w:p>
          <w:p w14:paraId="3572FD9F" w14:textId="5D8247F8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-Réunion de mise au point de la partie Business pour un travail collectif des deux équipes.</w:t>
            </w:r>
          </w:p>
          <w:p w14:paraId="2C4053A8" w14:textId="78C1C4FF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</w:rPr>
              <w:t>Et séparation en 3 équipes (business, rédaction et JSF)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95C2895" w14:textId="07A2EE20" w:rsidR="770A0B0F" w:rsidRDefault="770A0B0F" w:rsidP="770A0B0F">
            <w:pPr>
              <w:jc w:val="center"/>
              <w:rPr>
                <w:b/>
                <w:bCs/>
              </w:rPr>
            </w:pPr>
            <w:r w:rsidRPr="770A0B0F">
              <w:rPr>
                <w:b/>
                <w:bCs/>
                <w:u w:val="single"/>
              </w:rPr>
              <w:t>Soirée :</w:t>
            </w:r>
          </w:p>
          <w:p w14:paraId="081B39CC" w14:textId="60EB3A67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</w:p>
          <w:p w14:paraId="104260E1" w14:textId="0523A8C0" w:rsidR="770A0B0F" w:rsidRDefault="770A0B0F" w:rsidP="770A0B0F">
            <w:pPr>
              <w:jc w:val="center"/>
              <w:rPr>
                <w:b/>
                <w:bCs/>
                <w:u w:val="single"/>
              </w:rPr>
            </w:pPr>
            <w:r w:rsidRPr="770A0B0F">
              <w:rPr>
                <w:b/>
                <w:bCs/>
              </w:rPr>
              <w:t xml:space="preserve">-Mise à jour de la </w:t>
            </w:r>
            <w:r w:rsidR="0084179D" w:rsidRPr="0084179D">
              <w:rPr>
                <w:b/>
              </w:rPr>
              <w:t>To-do List</w:t>
            </w:r>
          </w:p>
        </w:tc>
        <w:tc>
          <w:tcPr>
            <w:tcW w:w="1665" w:type="dxa"/>
          </w:tcPr>
          <w:p w14:paraId="73F95A6D" w14:textId="50533C2C" w:rsidR="770A0B0F" w:rsidRDefault="770A0B0F" w:rsidP="770A0B0F">
            <w:pPr>
              <w:rPr>
                <w:b/>
                <w:bCs/>
                <w:u w:val="single"/>
              </w:rPr>
            </w:pPr>
          </w:p>
        </w:tc>
        <w:tc>
          <w:tcPr>
            <w:tcW w:w="1215" w:type="dxa"/>
          </w:tcPr>
          <w:p w14:paraId="4F067048" w14:textId="22A4992B" w:rsidR="770A0B0F" w:rsidRDefault="770A0B0F" w:rsidP="770A0B0F">
            <w:pPr>
              <w:rPr>
                <w:b/>
                <w:bCs/>
              </w:rPr>
            </w:pPr>
          </w:p>
          <w:p w14:paraId="358C12AF" w14:textId="39055971" w:rsidR="770A0B0F" w:rsidRDefault="770A0B0F" w:rsidP="770A0B0F">
            <w:pPr>
              <w:rPr>
                <w:b/>
                <w:bCs/>
              </w:rPr>
            </w:pPr>
          </w:p>
          <w:p w14:paraId="56E49692" w14:textId="2D928131" w:rsidR="770A0B0F" w:rsidRDefault="770A0B0F" w:rsidP="770A0B0F">
            <w:pPr>
              <w:rPr>
                <w:b/>
                <w:bCs/>
              </w:rPr>
            </w:pPr>
          </w:p>
          <w:p w14:paraId="154FE727" w14:textId="4AFB1DF2" w:rsidR="770A0B0F" w:rsidRDefault="770A0B0F" w:rsidP="770A0B0F">
            <w:pPr>
              <w:rPr>
                <w:b/>
                <w:bCs/>
              </w:rPr>
            </w:pPr>
          </w:p>
          <w:p w14:paraId="25C6B15D" w14:textId="5EA943F4" w:rsidR="770A0B0F" w:rsidRDefault="770A0B0F" w:rsidP="770A0B0F">
            <w:pPr>
              <w:rPr>
                <w:b/>
                <w:bCs/>
              </w:rPr>
            </w:pPr>
          </w:p>
          <w:p w14:paraId="3DED7B05" w14:textId="5EE8CB78" w:rsidR="770A0B0F" w:rsidRDefault="770A0B0F" w:rsidP="770A0B0F">
            <w:pPr>
              <w:rPr>
                <w:b/>
                <w:bCs/>
              </w:rPr>
            </w:pPr>
          </w:p>
          <w:p w14:paraId="6C8A809F" w14:textId="3298EAED" w:rsidR="770A0B0F" w:rsidRDefault="770A0B0F" w:rsidP="770A0B0F">
            <w:pPr>
              <w:rPr>
                <w:b/>
                <w:bCs/>
              </w:rPr>
            </w:pPr>
          </w:p>
          <w:p w14:paraId="076EC21F" w14:textId="399412F5" w:rsidR="770A0B0F" w:rsidRDefault="770A0B0F" w:rsidP="770A0B0F">
            <w:pPr>
              <w:rPr>
                <w:b/>
                <w:bCs/>
              </w:rPr>
            </w:pPr>
          </w:p>
          <w:p w14:paraId="772942B9" w14:textId="15EC2300" w:rsidR="770A0B0F" w:rsidRDefault="770A0B0F" w:rsidP="770A0B0F">
            <w:pPr>
              <w:rPr>
                <w:b/>
                <w:bCs/>
              </w:rPr>
            </w:pPr>
          </w:p>
          <w:p w14:paraId="5386F3C9" w14:textId="5E53675D" w:rsidR="770A0B0F" w:rsidRDefault="770A0B0F" w:rsidP="770A0B0F">
            <w:pPr>
              <w:rPr>
                <w:b/>
                <w:bCs/>
              </w:rPr>
            </w:pPr>
          </w:p>
          <w:p w14:paraId="277BDEF4" w14:textId="2C7B6BC5" w:rsidR="770A0B0F" w:rsidRDefault="770A0B0F" w:rsidP="770A0B0F">
            <w:pPr>
              <w:rPr>
                <w:b/>
                <w:bCs/>
              </w:rPr>
            </w:pPr>
          </w:p>
          <w:p w14:paraId="18EAE6FC" w14:textId="0D6DDCCE" w:rsidR="770A0B0F" w:rsidRDefault="770A0B0F" w:rsidP="770A0B0F">
            <w:pPr>
              <w:rPr>
                <w:b/>
                <w:bCs/>
              </w:rPr>
            </w:pPr>
          </w:p>
          <w:p w14:paraId="47AA02EC" w14:textId="7338571E" w:rsidR="770A0B0F" w:rsidRDefault="770A0B0F" w:rsidP="770A0B0F">
            <w:pPr>
              <w:rPr>
                <w:b/>
                <w:bCs/>
              </w:rPr>
            </w:pPr>
          </w:p>
        </w:tc>
      </w:tr>
    </w:tbl>
    <w:p w14:paraId="43D042C6" w14:textId="7D0343DA" w:rsidR="0121B6F4" w:rsidRDefault="770A0B0F" w:rsidP="770A0B0F">
      <w:pPr>
        <w:jc w:val="center"/>
      </w:pPr>
      <w:r>
        <w:t>Figure 4 : Rétroplanning de la semaine</w:t>
      </w:r>
    </w:p>
    <w:p w14:paraId="2E515051" w14:textId="28825B29" w:rsidR="0121B6F4" w:rsidRDefault="0121B6F4" w:rsidP="0121B6F4">
      <w:pPr>
        <w:pStyle w:val="Titre1"/>
      </w:pPr>
    </w:p>
    <w:sectPr w:rsidR="0121B6F4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B821" w14:textId="77777777" w:rsidR="0093476C" w:rsidRDefault="0093476C" w:rsidP="001D0763">
      <w:pPr>
        <w:spacing w:after="0" w:line="240" w:lineRule="auto"/>
      </w:pPr>
      <w:r>
        <w:separator/>
      </w:r>
    </w:p>
  </w:endnote>
  <w:endnote w:type="continuationSeparator" w:id="0">
    <w:p w14:paraId="60219079" w14:textId="77777777" w:rsidR="0093476C" w:rsidRDefault="0093476C" w:rsidP="001D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0F2B" w14:textId="5B43CC25" w:rsidR="001D0763" w:rsidRPr="004D353A" w:rsidRDefault="004D353A">
    <w:pPr>
      <w:pStyle w:val="Pieddepage"/>
      <w:rPr>
        <w:color w:val="767171" w:themeColor="background2" w:themeShade="80"/>
      </w:rPr>
    </w:pPr>
    <w:r>
      <w:rPr>
        <w:color w:val="767171" w:themeColor="background2" w:themeShade="80"/>
      </w:rPr>
      <w:t>Equipe Petite-Antilles</w:t>
    </w:r>
    <w:r w:rsidRPr="004D353A">
      <w:rPr>
        <w:color w:val="767171" w:themeColor="background2" w:themeShade="80"/>
      </w:rPr>
      <w:ptab w:relativeTo="margin" w:alignment="center" w:leader="none"/>
    </w:r>
    <w:r>
      <w:rPr>
        <w:color w:val="767171" w:themeColor="background2" w:themeShade="80"/>
      </w:rPr>
      <w:t>Rapport GP</w:t>
    </w:r>
    <w:r w:rsidRPr="004D353A">
      <w:rPr>
        <w:color w:val="767171" w:themeColor="background2" w:themeShade="80"/>
      </w:rPr>
      <w:ptab w:relativeTo="margin" w:alignment="right" w:leader="none"/>
    </w:r>
    <w:r>
      <w:rPr>
        <w:color w:val="767171" w:themeColor="background2" w:themeShade="80"/>
      </w:rPr>
      <w:t>Année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70BC" w14:textId="77777777" w:rsidR="0093476C" w:rsidRDefault="0093476C" w:rsidP="001D0763">
      <w:pPr>
        <w:spacing w:after="0" w:line="240" w:lineRule="auto"/>
      </w:pPr>
      <w:r>
        <w:separator/>
      </w:r>
    </w:p>
  </w:footnote>
  <w:footnote w:type="continuationSeparator" w:id="0">
    <w:p w14:paraId="1BAE5F12" w14:textId="77777777" w:rsidR="0093476C" w:rsidRDefault="0093476C" w:rsidP="001D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2FA"/>
    <w:multiLevelType w:val="hybridMultilevel"/>
    <w:tmpl w:val="C100A004"/>
    <w:lvl w:ilvl="0" w:tplc="2722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E3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2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AC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B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AA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A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F32D76"/>
    <w:rsid w:val="00023E96"/>
    <w:rsid w:val="001D0763"/>
    <w:rsid w:val="004D353A"/>
    <w:rsid w:val="0084179D"/>
    <w:rsid w:val="0093476C"/>
    <w:rsid w:val="009546C1"/>
    <w:rsid w:val="00F00D1A"/>
    <w:rsid w:val="0121B6F4"/>
    <w:rsid w:val="6DF32D76"/>
    <w:rsid w:val="770A0B0F"/>
    <w:rsid w:val="77A4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F19F"/>
  <w15:chartTrackingRefBased/>
  <w15:docId w15:val="{64FB200E-3C18-41D2-954A-BB4E8443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D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763"/>
  </w:style>
  <w:style w:type="paragraph" w:styleId="Pieddepage">
    <w:name w:val="footer"/>
    <w:basedOn w:val="Normal"/>
    <w:link w:val="PieddepageCar"/>
    <w:uiPriority w:val="99"/>
    <w:unhideWhenUsed/>
    <w:rsid w:val="001D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12FD-5031-4ABC-A773-B00BE468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</dc:creator>
  <cp:keywords/>
  <dc:description/>
  <cp:lastModifiedBy>Arnaud SERY</cp:lastModifiedBy>
  <cp:revision>5</cp:revision>
  <dcterms:created xsi:type="dcterms:W3CDTF">2019-01-17T10:11:00Z</dcterms:created>
  <dcterms:modified xsi:type="dcterms:W3CDTF">2019-01-18T09:52:00Z</dcterms:modified>
</cp:coreProperties>
</file>